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F84D34" w:rsidP="00A4556D">
      <w:hyperlink r:id="rId6" w:history="1">
        <w:r w:rsidR="00BF4FC5" w:rsidRPr="00466CF7">
          <w:rPr>
            <w:rStyle w:val="Hyperlink"/>
          </w:rPr>
          <w:t>https://www.spriters-resource.com/nes/supermariobros3/sheet/59713/</w:t>
        </w:r>
      </w:hyperlink>
    </w:p>
    <w:p w14:paraId="5FC05342" w14:textId="0E320608" w:rsidR="00BF4FC5" w:rsidRDefault="00F84D34"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F84D34"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F84D34"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5B10F1C5" w:rsidR="00D5018B" w:rsidRPr="00D5018B" w:rsidRDefault="00F84D34" w:rsidP="00D5018B">
      <w:hyperlink r:id="rId10" w:history="1">
        <w:r w:rsidR="00D5018B" w:rsidRPr="00466CF7">
          <w:rPr>
            <w:rStyle w:val="Hyperlink"/>
          </w:rPr>
          <w:t>http://cache.andre-michelle.com/tools/html/tileset-extractor.html</w:t>
        </w:r>
      </w:hyperlink>
      <w:r w:rsidR="00D5018B">
        <w:t xml:space="preserve"> </w:t>
      </w: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lastRenderedPageBreak/>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lastRenderedPageBreak/>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lastRenderedPageBreak/>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lastRenderedPageBreak/>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 là 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 là 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 là 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lastRenderedPageBreak/>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lastRenderedPageBreak/>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lastRenderedPageBreak/>
        <w:t>CLASS Ccard</w:t>
      </w:r>
    </w:p>
    <w:p w14:paraId="1D4CCB0F" w14:textId="0FB184CE" w:rsidR="00EF0067" w:rsidRDefault="00EF0067" w:rsidP="00EF0067">
      <w:pPr>
        <w:pStyle w:val="ListParagraph"/>
        <w:numPr>
          <w:ilvl w:val="0"/>
          <w:numId w:val="1"/>
        </w:numPr>
      </w:pPr>
      <w:r>
        <w:t xml:space="preserve">Là class để show lên các card mà mario đã ăn </w:t>
      </w:r>
      <w:r w:rsidR="00AC6EDB">
        <w:t>, nó thuộc hub phía dưới.</w:t>
      </w:r>
    </w:p>
    <w:p w14:paraId="28407E5F" w14:textId="77777777" w:rsidR="001F36E1" w:rsidRDefault="001F36E1" w:rsidP="00EF0067">
      <w:pPr>
        <w:pStyle w:val="ListParagraph"/>
        <w:numPr>
          <w:ilvl w:val="0"/>
          <w:numId w:val="1"/>
        </w:numPr>
      </w:pPr>
    </w:p>
    <w:p w14:paraId="72F3E235" w14:textId="7BCCDA98" w:rsidR="00EF0067" w:rsidRDefault="00EF0067" w:rsidP="00EF0067">
      <w:pPr>
        <w:pStyle w:val="Heading1"/>
      </w:pPr>
      <w:r>
        <w:t>CLASS CGOALCARD</w:t>
      </w:r>
    </w:p>
    <w:p w14:paraId="7CEAF958" w14:textId="23C358FD" w:rsidR="00EF0067" w:rsidRDefault="00EF0067" w:rsidP="00EF0067">
      <w:pPr>
        <w:pStyle w:val="ListParagraph"/>
        <w:numPr>
          <w:ilvl w:val="0"/>
          <w:numId w:val="1"/>
        </w:numPr>
      </w:pPr>
      <w:r>
        <w:t>Là class hiển thị card cho mario collision</w:t>
      </w:r>
    </w:p>
    <w:p w14:paraId="183995B0" w14:textId="4673354F" w:rsidR="00B42672" w:rsidRPr="00EF0067" w:rsidRDefault="00CC52D7" w:rsidP="00EF0067">
      <w:pPr>
        <w:pStyle w:val="ListParagraph"/>
        <w:numPr>
          <w:ilvl w:val="0"/>
          <w:numId w:val="1"/>
        </w:numPr>
      </w:pPr>
      <w:r>
        <w:t>Là màn hình chớp cuối scene thay đổi giữa các item, sau khi mario collision thì chuyển scene</w:t>
      </w:r>
    </w:p>
    <w:p w14:paraId="31B15AE8" w14:textId="1F043807" w:rsidR="0058226E" w:rsidRDefault="006775E7" w:rsidP="006775E7">
      <w:pPr>
        <w:pStyle w:val="Heading1"/>
        <w:rPr>
          <w:rFonts w:ascii="Consolas" w:hAnsi="Consolas" w:cs="Consolas"/>
          <w:color w:val="2B91AF"/>
          <w:sz w:val="19"/>
          <w:szCs w:val="19"/>
        </w:rPr>
      </w:pPr>
      <w:r>
        <w:rPr>
          <w:rFonts w:ascii="Consolas" w:hAnsi="Consolas" w:cs="Consolas"/>
          <w:color w:val="2B91AF"/>
          <w:sz w:val="19"/>
          <w:szCs w:val="19"/>
        </w:rPr>
        <w:t xml:space="preserve">CLASS </w:t>
      </w:r>
      <w:r>
        <w:rPr>
          <w:rFonts w:ascii="Consolas" w:hAnsi="Consolas" w:cs="Consolas"/>
          <w:color w:val="2B91AF"/>
          <w:sz w:val="19"/>
          <w:szCs w:val="19"/>
        </w:rPr>
        <w:t>C</w:t>
      </w:r>
      <w:r>
        <w:rPr>
          <w:rFonts w:ascii="Consolas" w:hAnsi="Consolas" w:cs="Consolas"/>
          <w:color w:val="2B91AF"/>
          <w:sz w:val="19"/>
          <w:szCs w:val="19"/>
        </w:rPr>
        <w:t>c</w:t>
      </w:r>
      <w:r>
        <w:rPr>
          <w:rFonts w:ascii="Consolas" w:hAnsi="Consolas" w:cs="Consolas"/>
          <w:color w:val="2B91AF"/>
          <w:sz w:val="19"/>
          <w:szCs w:val="19"/>
        </w:rPr>
        <w:t>ardText</w:t>
      </w:r>
    </w:p>
    <w:p w14:paraId="223840FB" w14:textId="6D9271F5" w:rsidR="006775E7" w:rsidRPr="006775E7" w:rsidRDefault="006775E7" w:rsidP="006775E7">
      <w:pPr>
        <w:pStyle w:val="ListParagraph"/>
        <w:numPr>
          <w:ilvl w:val="0"/>
          <w:numId w:val="1"/>
        </w:numPr>
      </w:pPr>
      <w:r>
        <w:t>Là hiển thị thông tin của text cuối scene trước khi chuyển sce</w:t>
      </w:r>
      <w:r w:rsidR="00F84D34">
        <w:t>ne</w:t>
      </w:r>
    </w:p>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19B85F88" w:rsidR="000043D8" w:rsidRDefault="000043D8" w:rsidP="000043D8">
      <w:pPr>
        <w:rPr>
          <w:color w:val="000000" w:themeColor="text1"/>
        </w:rPr>
      </w:pP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lastRenderedPageBreak/>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81684"/>
    <w:rsid w:val="001965C8"/>
    <w:rsid w:val="001A351C"/>
    <w:rsid w:val="001B2508"/>
    <w:rsid w:val="001C0205"/>
    <w:rsid w:val="001E29AC"/>
    <w:rsid w:val="001E3B7E"/>
    <w:rsid w:val="001F36E1"/>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AC9"/>
    <w:rsid w:val="004C4DF5"/>
    <w:rsid w:val="004D1384"/>
    <w:rsid w:val="004F7297"/>
    <w:rsid w:val="004F7DFB"/>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775E7"/>
    <w:rsid w:val="00694C62"/>
    <w:rsid w:val="006A56D9"/>
    <w:rsid w:val="006B487F"/>
    <w:rsid w:val="006F426C"/>
    <w:rsid w:val="00703FB1"/>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5C2E"/>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A47FB"/>
    <w:rsid w:val="00AB14AD"/>
    <w:rsid w:val="00AB3EB0"/>
    <w:rsid w:val="00AC6EDB"/>
    <w:rsid w:val="00AF0EAD"/>
    <w:rsid w:val="00AF40A0"/>
    <w:rsid w:val="00AF53CD"/>
    <w:rsid w:val="00B2759D"/>
    <w:rsid w:val="00B42672"/>
    <w:rsid w:val="00B42D53"/>
    <w:rsid w:val="00B50722"/>
    <w:rsid w:val="00B52AED"/>
    <w:rsid w:val="00B54DD9"/>
    <w:rsid w:val="00B62748"/>
    <w:rsid w:val="00B66AAF"/>
    <w:rsid w:val="00B72EA8"/>
    <w:rsid w:val="00B77C71"/>
    <w:rsid w:val="00B87F5A"/>
    <w:rsid w:val="00B90E8B"/>
    <w:rsid w:val="00BB2DA6"/>
    <w:rsid w:val="00BE6E28"/>
    <w:rsid w:val="00BF4FC5"/>
    <w:rsid w:val="00C368BA"/>
    <w:rsid w:val="00C5542C"/>
    <w:rsid w:val="00C56687"/>
    <w:rsid w:val="00C63CDA"/>
    <w:rsid w:val="00C679FE"/>
    <w:rsid w:val="00CB133C"/>
    <w:rsid w:val="00CB7317"/>
    <w:rsid w:val="00CC52D7"/>
    <w:rsid w:val="00CD7636"/>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567DC"/>
    <w:rsid w:val="00F77E21"/>
    <w:rsid w:val="00F84D34"/>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9</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19</cp:revision>
  <dcterms:created xsi:type="dcterms:W3CDTF">2021-02-22T13:35:00Z</dcterms:created>
  <dcterms:modified xsi:type="dcterms:W3CDTF">2021-07-01T07:45:00Z</dcterms:modified>
</cp:coreProperties>
</file>